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19C3" w:rsidRPr="00CD0319" w:rsidP="00D74A9E" w14:paraId="27654F3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C19C3" w:rsidRPr="00CD0319" w:rsidP="00D74A9E" w14:paraId="749C6A6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C19C3" w:rsidP="00D74A9E" w14:paraId="2FAA32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19C3" w:rsidP="00B33F12" w14:paraId="2F5C7C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27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9C19C3" w:rsidP="001B76A4" w14:paraId="0A22EC9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C19C3" w:rsidP="00C709B1" w14:paraId="78DC102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C19C3" w:rsidP="00D74A9E" w14:paraId="2D63E5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C19C3" w:rsidRPr="00CD0319" w:rsidP="00D74A9E" w14:paraId="6C56475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C19C3" w:rsidP="00D74A9E" w14:paraId="44FB89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9C3" w:rsidP="00D74A9E" w14:paraId="00D6FC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9C3" w:rsidP="00D74A9E" w14:paraId="52B482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9C3" w:rsidRPr="00CD0319" w:rsidP="00D74A9E" w14:paraId="71ED13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9C3" w:rsidRPr="00CD0319" w:rsidP="00D74A9E" w14:paraId="2F1782B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C19C3" w:rsidP="00F8578D" w14:paraId="33FECE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C19C3" w:rsidP="00F8578D" w14:paraId="514C54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C19C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C19C3" w:rsidRPr="00F8578D" w:rsidP="00F8578D" w14:paraId="784680E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C19C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9C3" w14:paraId="3B89D34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9C3" w:rsidRPr="006D1E9A" w:rsidP="006D1E9A" w14:paraId="4D165AD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69935072" name="Conector reto 18699350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6993507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C19C3" w:rsidRPr="006D1E9A" w:rsidP="006D1E9A" w14:paraId="6DA8557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9C3" w14:paraId="3FEC578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7D9C70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820ADE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8BC953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B761F2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9C3" w:rsidRPr="006D1E9A" w:rsidP="006D1E9A" w14:paraId="3F1CFEA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92428816" name="Agrupar 15924288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18999169" name="Forma Livre: Forma 31899916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6466519" name="Forma Livre: Forma 195646651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5344870" name="Forma Livre: Forma 42534487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92428816" o:spid="_x0000_s2049" style="width:595.1pt;height:808.7pt;margin-top:0.2pt;margin-left:-68.95pt;position:absolute;z-index:-251650048" coordsize="75577,102703">
              <v:shape id="Forma Livre: Forma 31899916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5646651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2534487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91614862" name="Imagem 1291614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864B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5120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19C3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516DD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3:00Z</dcterms:created>
  <dcterms:modified xsi:type="dcterms:W3CDTF">2024-06-24T13:19:00Z</dcterms:modified>
</cp:coreProperties>
</file>